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CC" w:rsidRPr="00CB5CCC" w:rsidRDefault="000D16B8" w:rsidP="00CB5CCC">
      <w:pPr>
        <w:tabs>
          <w:tab w:val="left" w:pos="9000"/>
        </w:tabs>
        <w:spacing w:after="0" w:line="240" w:lineRule="auto"/>
        <w:jc w:val="center"/>
        <w:rPr>
          <w:rFonts w:ascii="Garamond" w:eastAsia="Calibri" w:hAnsi="Garamond" w:cs="Times New Roman"/>
          <w:sz w:val="32"/>
          <w:szCs w:val="32"/>
          <w:lang w:val="ro-RO"/>
        </w:rPr>
      </w:pPr>
      <w:r>
        <w:rPr>
          <w:rFonts w:ascii="Garamond" w:eastAsia="Calibri" w:hAnsi="Garamond" w:cs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1pt;margin-top:-9pt;width:47.9pt;height:39.4pt;z-index:-251658240">
            <v:imagedata r:id="rId9" o:title=""/>
          </v:shape>
          <o:OLEObject Type="Embed" ProgID="CorelDRAW.Graphic.13" ShapeID="_x0000_s1026" DrawAspect="Content" ObjectID="_1535880275" r:id="rId10"/>
        </w:pict>
      </w:r>
      <w:r w:rsidR="00CB5CCC">
        <w:rPr>
          <w:rFonts w:ascii="Garamond" w:eastAsia="Calibri" w:hAnsi="Garamond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612775" cy="6280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CC" w:rsidRPr="00CB5CCC">
        <w:rPr>
          <w:rFonts w:ascii="Garamond" w:eastAsia="Calibri" w:hAnsi="Garamond" w:cs="Times New Roman"/>
          <w:b/>
          <w:sz w:val="32"/>
          <w:szCs w:val="32"/>
          <w:lang w:val="pt-BR"/>
        </w:rPr>
        <w:t xml:space="preserve"> Ministerul Mediului </w:t>
      </w:r>
      <w:r w:rsidR="00CB5CCC" w:rsidRPr="00CB5CCC">
        <w:rPr>
          <w:rFonts w:ascii="Garamond" w:eastAsia="Calibri" w:hAnsi="Garamond" w:cs="Times New Roman"/>
          <w:b/>
          <w:sz w:val="32"/>
          <w:szCs w:val="32"/>
          <w:lang w:val="ro-RO"/>
        </w:rPr>
        <w:t>şi Schimbărilor Climatice</w:t>
      </w:r>
    </w:p>
    <w:p w:rsidR="00CB5CCC" w:rsidRPr="00CB5CCC" w:rsidRDefault="00CB5CCC" w:rsidP="00CB5CCC">
      <w:pPr>
        <w:spacing w:after="0" w:line="240" w:lineRule="auto"/>
        <w:jc w:val="center"/>
        <w:rPr>
          <w:rFonts w:ascii="Garamond" w:eastAsia="Calibri" w:hAnsi="Garamond" w:cs="Times New Roman"/>
          <w:b/>
          <w:sz w:val="36"/>
          <w:szCs w:val="36"/>
          <w:lang w:val="ro-RO"/>
        </w:rPr>
      </w:pPr>
      <w:r w:rsidRPr="00CB5CCC">
        <w:rPr>
          <w:rFonts w:ascii="Garamond" w:eastAsia="Calibri" w:hAnsi="Garamond" w:cs="Times New Roman"/>
          <w:b/>
          <w:sz w:val="36"/>
          <w:szCs w:val="36"/>
          <w:lang w:val="pt-BR"/>
        </w:rPr>
        <w:t>Agen</w:t>
      </w:r>
      <w:r w:rsidRPr="00CB5CCC">
        <w:rPr>
          <w:rFonts w:ascii="Garamond" w:eastAsia="Calibri" w:hAnsi="Garamond" w:cs="Times New Roman"/>
          <w:b/>
          <w:sz w:val="36"/>
          <w:szCs w:val="36"/>
          <w:lang w:val="ro-RO"/>
        </w:rPr>
        <w:t>ţia Naţională pentru Protecţia Mediului</w:t>
      </w:r>
    </w:p>
    <w:p w:rsidR="00CB5CCC" w:rsidRPr="00CB5CCC" w:rsidRDefault="00CB5CCC" w:rsidP="00CB5CCC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  <w:lang w:val="pt-BR" w:eastAsia="ar-SA"/>
        </w:rPr>
      </w:pPr>
    </w:p>
    <w:tbl>
      <w:tblPr>
        <w:tblW w:w="0" w:type="auto"/>
        <w:tblInd w:w="2355" w:type="dxa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CB5CCC" w:rsidRPr="00CB5CCC" w:rsidTr="00367AA4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CB5CCC" w:rsidRPr="00CB5CCC" w:rsidRDefault="00CB5CCC" w:rsidP="00CB5CC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36"/>
                <w:szCs w:val="36"/>
                <w:lang w:val="ro-RO"/>
              </w:rPr>
            </w:pPr>
            <w:r w:rsidRPr="00CB5CCC">
              <w:rPr>
                <w:rFonts w:ascii="Garamond" w:eastAsia="Calibri" w:hAnsi="Garamond" w:cs="Times New Roman"/>
                <w:b/>
                <w:bCs/>
                <w:sz w:val="36"/>
                <w:szCs w:val="36"/>
                <w:lang w:val="ro-RO"/>
              </w:rPr>
              <w:t>Agenţia pentru Protecţia Mediului Cluj</w:t>
            </w:r>
          </w:p>
        </w:tc>
      </w:tr>
    </w:tbl>
    <w:p w:rsidR="00CB5CCC" w:rsidRPr="00CB5CCC" w:rsidRDefault="00CB5CCC" w:rsidP="00CB5CCC">
      <w:pPr>
        <w:tabs>
          <w:tab w:val="left" w:pos="1920"/>
          <w:tab w:val="left" w:pos="4395"/>
        </w:tabs>
        <w:rPr>
          <w:rFonts w:ascii="Arial" w:eastAsia="Calibri" w:hAnsi="Arial" w:cs="Arial"/>
          <w:b/>
          <w:sz w:val="18"/>
          <w:szCs w:val="18"/>
          <w:lang w:val="pt-BR"/>
        </w:rPr>
      </w:pPr>
      <w:r w:rsidRPr="00CB5CCC">
        <w:rPr>
          <w:rFonts w:ascii="Calibri" w:eastAsia="Calibri" w:hAnsi="Calibri" w:cs="Times New Roman"/>
          <w:lang w:val="it-IT"/>
        </w:rPr>
        <w:tab/>
      </w:r>
      <w:r w:rsidRPr="00CB5CCC">
        <w:rPr>
          <w:rFonts w:ascii="Arial" w:eastAsia="Calibri" w:hAnsi="Arial" w:cs="Arial"/>
          <w:b/>
          <w:sz w:val="18"/>
          <w:szCs w:val="18"/>
          <w:lang w:val="pt-BR"/>
        </w:rPr>
        <w:t xml:space="preserve"> </w:t>
      </w: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ANEXA 2</w:t>
      </w: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APM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Cluj</w:t>
      </w:r>
      <w:proofErr w:type="spellEnd"/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REGISTRUL</w:t>
      </w:r>
      <w:r w:rsidR="008B1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13A0">
        <w:rPr>
          <w:rFonts w:ascii="Times New Roman" w:eastAsia="Times New Roman" w:hAnsi="Times New Roman" w:cs="Times New Roman"/>
          <w:b/>
          <w:sz w:val="24"/>
          <w:szCs w:val="24"/>
        </w:rPr>
        <w:t>-  CONTRACTE</w:t>
      </w:r>
      <w:proofErr w:type="gramEnd"/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operaţiunile</w:t>
      </w:r>
      <w:proofErr w:type="spellEnd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prezentate</w:t>
      </w:r>
      <w:proofErr w:type="spellEnd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viza</w:t>
      </w:r>
      <w:proofErr w:type="spellEnd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trol </w:t>
      </w:r>
      <w:proofErr w:type="spellStart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>financiar</w:t>
      </w:r>
      <w:proofErr w:type="spellEnd"/>
      <w:r w:rsidRPr="00CB5CCC">
        <w:rPr>
          <w:rFonts w:ascii="Times New Roman" w:eastAsia="Times New Roman" w:hAnsi="Times New Roman" w:cs="Times New Roman"/>
          <w:b/>
          <w:sz w:val="24"/>
          <w:szCs w:val="24"/>
        </w:rPr>
        <w:t xml:space="preserve"> preventive</w:t>
      </w: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Semnificaţia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coloanelor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tabelul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CCC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proofErr w:type="gram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   C -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Conţinutul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operaţiunilor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înscrise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CCC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5CCC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prenume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care i s-a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emis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actul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   E -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Compartimentul</w:t>
      </w:r>
      <w:proofErr w:type="spellEnd"/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emitent</w:t>
      </w:r>
      <w:proofErr w:type="spellEnd"/>
    </w:p>
    <w:p w:rsidR="00CB5CCC" w:rsidRPr="00CB5CCC" w:rsidRDefault="00CB5CCC" w:rsidP="00CB5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CCC">
        <w:rPr>
          <w:rFonts w:ascii="Times New Roman" w:eastAsia="Times New Roman" w:hAnsi="Times New Roman" w:cs="Times New Roman"/>
          <w:sz w:val="24"/>
          <w:szCs w:val="24"/>
        </w:rPr>
        <w:t xml:space="preserve">    O – </w:t>
      </w:r>
      <w:proofErr w:type="spellStart"/>
      <w:r w:rsidRPr="00CB5CCC">
        <w:rPr>
          <w:rFonts w:ascii="Times New Roman" w:eastAsia="Times New Roman" w:hAnsi="Times New Roman" w:cs="Times New Roman"/>
          <w:sz w:val="24"/>
          <w:szCs w:val="24"/>
        </w:rPr>
        <w:t>Observaţii</w:t>
      </w:r>
      <w:proofErr w:type="spellEnd"/>
    </w:p>
    <w:p w:rsidR="00CB5CCC" w:rsidRPr="00CB5CCC" w:rsidRDefault="00CB5CCC" w:rsidP="00CB5CCC">
      <w:pPr>
        <w:jc w:val="center"/>
        <w:rPr>
          <w:rFonts w:ascii="Garamond" w:eastAsia="Calibri" w:hAnsi="Garamond" w:cs="Times New Roman"/>
          <w:b/>
          <w:i/>
          <w:sz w:val="28"/>
          <w:szCs w:val="28"/>
          <w:lang w:val="ro-RO"/>
        </w:rPr>
      </w:pPr>
      <w:r w:rsidRPr="00CB5CCC">
        <w:rPr>
          <w:rFonts w:ascii="Garamond" w:eastAsia="Calibri" w:hAnsi="Garamond" w:cs="Times New Roman"/>
          <w:b/>
          <w:i/>
          <w:sz w:val="28"/>
          <w:szCs w:val="28"/>
        </w:rPr>
        <w:t xml:space="preserve">Data </w:t>
      </w:r>
      <w:proofErr w:type="spellStart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>restituirii</w:t>
      </w:r>
      <w:proofErr w:type="spellEnd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 xml:space="preserve"> </w:t>
      </w:r>
      <w:proofErr w:type="spellStart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>actelor</w:t>
      </w:r>
      <w:proofErr w:type="spellEnd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 xml:space="preserve"> </w:t>
      </w:r>
      <w:proofErr w:type="spellStart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>justificative</w:t>
      </w:r>
      <w:proofErr w:type="spellEnd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>/</w:t>
      </w:r>
      <w:proofErr w:type="spellStart"/>
      <w:r w:rsidRPr="00CB5CCC">
        <w:rPr>
          <w:rFonts w:ascii="Garamond" w:eastAsia="Calibri" w:hAnsi="Garamond" w:cs="Times New Roman"/>
          <w:b/>
          <w:i/>
          <w:sz w:val="28"/>
          <w:szCs w:val="28"/>
        </w:rPr>
        <w:t>semnatura</w:t>
      </w:r>
      <w:proofErr w:type="spellEnd"/>
    </w:p>
    <w:tbl>
      <w:tblPr>
        <w:tblW w:w="1610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2631"/>
        <w:gridCol w:w="1599"/>
        <w:gridCol w:w="1519"/>
        <w:gridCol w:w="990"/>
        <w:gridCol w:w="1260"/>
        <w:gridCol w:w="1603"/>
        <w:gridCol w:w="1829"/>
        <w:gridCol w:w="19"/>
        <w:gridCol w:w="1843"/>
        <w:gridCol w:w="56"/>
        <w:gridCol w:w="1134"/>
        <w:gridCol w:w="14"/>
        <w:gridCol w:w="891"/>
      </w:tblGrid>
      <w:tr w:rsidR="00A152AF" w:rsidRPr="00CB5CCC" w:rsidTr="000D16B8">
        <w:trPr>
          <w:trHeight w:val="1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 xml:space="preserve">Nr.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Crt</w:t>
            </w:r>
            <w:proofErr w:type="spellEnd"/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B5CCC">
              <w:rPr>
                <w:rFonts w:ascii="Calibri" w:eastAsia="Calibri" w:hAnsi="Calibri" w:cs="Times New Roman"/>
              </w:rPr>
              <w:t>Denumire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documentului</w:t>
            </w:r>
            <w:proofErr w:type="spellEnd"/>
          </w:p>
          <w:p w:rsidR="00A152AF" w:rsidRPr="00CB5CCC" w:rsidRDefault="00A152AF" w:rsidP="00CB5CCC">
            <w:pPr>
              <w:jc w:val="center"/>
              <w:rPr>
                <w:rFonts w:ascii="Arial Black" w:eastAsia="Calibri" w:hAnsi="Arial Black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 xml:space="preserve">Nr./dat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emiterii</w:t>
            </w:r>
            <w:proofErr w:type="spellEnd"/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 xml:space="preserve">Nr./dat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emiterii</w:t>
            </w:r>
            <w:proofErr w:type="spellEnd"/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CB5CCC">
            <w:pPr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 xml:space="preserve">Dat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prezentarii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l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viz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documentulu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B5CCC">
              <w:rPr>
                <w:rFonts w:ascii="Calibri" w:eastAsia="Calibri" w:hAnsi="Calibri" w:cs="Times New Roman"/>
              </w:rPr>
              <w:t>Valoare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operatiunilor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pentru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care s-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acordat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viza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B5CCC">
              <w:rPr>
                <w:rFonts w:ascii="Calibri" w:eastAsia="Calibri" w:hAnsi="Calibri" w:cs="Times New Roman"/>
              </w:rPr>
              <w:t>Valoare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operatiunilor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pentru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care s-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refuzat</w:t>
            </w:r>
            <w:proofErr w:type="spellEnd"/>
          </w:p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B5CCC">
              <w:rPr>
                <w:rFonts w:ascii="Calibri" w:eastAsia="Calibri" w:hAnsi="Calibri" w:cs="Times New Roman"/>
              </w:rPr>
              <w:t>viza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 xml:space="preserve">Data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restituirii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actelor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justificative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>/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semnatura</w:t>
            </w:r>
            <w:proofErr w:type="spellEnd"/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B5CCC">
              <w:rPr>
                <w:rFonts w:ascii="Calibri" w:eastAsia="Calibri" w:hAnsi="Calibri" w:cs="Times New Roman"/>
              </w:rPr>
              <w:t>Persoan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responsabil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cu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aplicarea</w:t>
            </w:r>
            <w:proofErr w:type="spellEnd"/>
            <w:r w:rsidRPr="00CB5C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B5CCC">
              <w:rPr>
                <w:rFonts w:ascii="Calibri" w:eastAsia="Calibri" w:hAnsi="Calibri" w:cs="Times New Roman"/>
              </w:rPr>
              <w:t>vizei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CB5CCC" w:rsidRDefault="00A152AF" w:rsidP="00CB5CCC">
            <w:pPr>
              <w:jc w:val="center"/>
              <w:rPr>
                <w:rFonts w:ascii="Calibri" w:eastAsia="Calibri" w:hAnsi="Calibri" w:cs="Times New Roman"/>
              </w:rPr>
            </w:pPr>
            <w:r w:rsidRPr="00CB5CCC">
              <w:rPr>
                <w:rFonts w:ascii="Calibri" w:eastAsia="Calibri" w:hAnsi="Calibri" w:cs="Times New Roman"/>
              </w:rPr>
              <w:t>O</w:t>
            </w: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LINDE GA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7.08.2008/ 302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chir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butel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gaz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Pr="00CB5CCC" w:rsidRDefault="00A152AF" w:rsidP="00CB5CC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erviciu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7.08.2008/ 302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3.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Contract </w:t>
            </w:r>
            <w:proofErr w:type="spellStart"/>
            <w:r w:rsidRPr="004F3BC5">
              <w:t>comodat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1.06.2010/77</w:t>
            </w:r>
            <w:r w:rsidRPr="00C65352">
              <w:lastRenderedPageBreak/>
              <w:t>8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lastRenderedPageBreak/>
              <w:t>statii</w:t>
            </w:r>
            <w:proofErr w:type="spellEnd"/>
            <w:r w:rsidRPr="00604A76">
              <w:t xml:space="preserve"> -</w:t>
            </w:r>
            <w:proofErr w:type="spellStart"/>
            <w:r w:rsidRPr="00604A76">
              <w:lastRenderedPageBreak/>
              <w:t>asigurare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tretine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lastRenderedPageBreak/>
              <w:t>Serviciul</w:t>
            </w:r>
            <w:proofErr w:type="spellEnd"/>
            <w:r w:rsidRPr="001F287B">
              <w:t xml:space="preserve"> </w:t>
            </w:r>
            <w:r w:rsidRPr="001F287B">
              <w:lastRenderedPageBreak/>
              <w:t>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lastRenderedPageBreak/>
              <w:t>21.06.2010</w:t>
            </w:r>
            <w:r w:rsidRPr="00BD35EC">
              <w:lastRenderedPageBreak/>
              <w:t>/77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/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 xml:space="preserve">Angela </w:t>
            </w:r>
            <w:r w:rsidRPr="00B93AD9">
              <w:lastRenderedPageBreak/>
              <w:t>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Termoficare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11.2010/13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livrare</w:t>
            </w:r>
            <w:proofErr w:type="spellEnd"/>
            <w:r w:rsidRPr="00604A76"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11.2010/13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5000 lei 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1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AUTOMATICSOF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11.2010/ 22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supraveghere</w:t>
            </w:r>
            <w:proofErr w:type="spellEnd"/>
            <w:r w:rsidRPr="00604A76">
              <w:t xml:space="preserve"> electron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11.2010/ 2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ELECTRICA FURNIZARE 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1.12.2010/ 2048184-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Furn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energ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electr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1.12.2010/ 2048184-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8.25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REGIA AUTONOMA DE TERMOFICAR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1.12.2010/ 2048184-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Furn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energ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term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1.12.2010/ 2048184-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71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Ac </w:t>
            </w:r>
            <w:proofErr w:type="spellStart"/>
            <w:r w:rsidRPr="004F3BC5">
              <w:t>aditional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Electrica</w:t>
            </w:r>
            <w:proofErr w:type="spellEnd"/>
            <w:r w:rsidRPr="004F3BC5">
              <w:t xml:space="preserve"> SA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1.12.2010/2048184-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furn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electr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1.12.2010/2048184-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consum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 Act </w:t>
            </w:r>
            <w:proofErr w:type="spellStart"/>
            <w:r w:rsidRPr="004F3BC5">
              <w:t>aditional</w:t>
            </w:r>
            <w:proofErr w:type="spellEnd"/>
            <w:r w:rsidRPr="004F3BC5">
              <w:t xml:space="preserve"> nr. 1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8.02.2011/30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tatii</w:t>
            </w:r>
            <w:proofErr w:type="spellEnd"/>
            <w:r w:rsidRPr="00604A76">
              <w:t xml:space="preserve"> -</w:t>
            </w:r>
            <w:proofErr w:type="spellStart"/>
            <w:r w:rsidRPr="00604A76">
              <w:t>asigurare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tretine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8.02.2011/3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consum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A N APELE ROMA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8.05.2011/ 26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chir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utilitat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aferen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8.05.2011/ 26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5.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4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ORANGE ROMANIA  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07.2011/ 321R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telefon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07.2011/ 321R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9.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Orange ACT </w:t>
            </w:r>
            <w:proofErr w:type="spellStart"/>
            <w:r w:rsidRPr="004F3BC5">
              <w:t>Aditional</w:t>
            </w:r>
            <w:proofErr w:type="spellEnd"/>
            <w:r w:rsidRPr="004F3BC5">
              <w:t xml:space="preserve"> nr. 2/05.12.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07.2011/321R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telefon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obil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07.2011/321R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consum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PFA KIS ALEXAND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5.07.2012/79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ratizare</w:t>
            </w:r>
            <w:proofErr w:type="spellEnd"/>
            <w:r w:rsidRPr="00604A76">
              <w:t xml:space="preserve">, </w:t>
            </w:r>
            <w:proofErr w:type="spellStart"/>
            <w:r w:rsidRPr="00604A76">
              <w:t>dezinsect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zinfect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5.07.2012/79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Apele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Romane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11.2012/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chir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11.2012/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230 lei /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sc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Electroweig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5.11.2012/126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reparati</w:t>
            </w:r>
            <w:proofErr w:type="spellEnd"/>
            <w:r w:rsidRPr="00604A76">
              <w:t xml:space="preserve"> 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5.11.2012/126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500 lei 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Ape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0.12.2012/133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livrare</w:t>
            </w:r>
            <w:proofErr w:type="spellEnd"/>
            <w:r>
              <w:t xml:space="preserve"> </w:t>
            </w:r>
            <w:proofErr w:type="spellStart"/>
            <w:r>
              <w:t>pres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0.12.2012/133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194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PEX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0.12.2012/ 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Abonament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res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0.12.2012/ 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35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Sc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Gamastar</w:t>
            </w:r>
            <w:proofErr w:type="spellEnd"/>
            <w:r w:rsidRPr="004F3BC5">
              <w:t xml:space="preserve">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2.12.2012/134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palatorie</w:t>
            </w:r>
            <w:proofErr w:type="spellEnd"/>
            <w:r w:rsidRPr="00604A76"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2.12.2012/134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5 lei o </w:t>
            </w:r>
            <w:proofErr w:type="spellStart"/>
            <w:r>
              <w:t>spalare</w:t>
            </w:r>
            <w:proofErr w:type="spellEnd"/>
            <w:r>
              <w:t xml:space="preserve"> auto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Compania</w:t>
            </w:r>
            <w:proofErr w:type="spellEnd"/>
            <w:r w:rsidRPr="004F3BC5">
              <w:t xml:space="preserve"> de Ape </w:t>
            </w:r>
            <w:proofErr w:type="spellStart"/>
            <w:r w:rsidRPr="004F3BC5">
              <w:t>Somes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7.12.2012/430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livr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ap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otabil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7.12.2012/430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COMPANIA DE AP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7.12.2012/ 430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Furnizar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alimentare</w:t>
            </w:r>
            <w:proofErr w:type="spellEnd"/>
            <w:r w:rsidRPr="00604A76">
              <w:t xml:space="preserve"> cu </w:t>
            </w:r>
            <w:proofErr w:type="spellStart"/>
            <w:r w:rsidRPr="00604A76">
              <w:t>ap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otabil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canaliz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7.12.2012/ 430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.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PECIAL CONFOR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7.12.2012/ 1375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uraten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zilnic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iod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7.12.2012/ 137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4.266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PECIAL CONFOR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7.12.2012/1375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uraten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zilnic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iod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7.12.2012/137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5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Sc</w:t>
            </w:r>
            <w:proofErr w:type="spellEnd"/>
            <w:r w:rsidRPr="004F3BC5">
              <w:t xml:space="preserve"> Actual </w:t>
            </w:r>
            <w:proofErr w:type="spellStart"/>
            <w:r w:rsidRPr="004F3BC5">
              <w:t>Prot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7.12.2012/137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PSI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SS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7.12.2012/137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8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D SANITATEM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04.2013/33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edical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medicin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unc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04.2013/33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D SANITATEM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1.04.2013/ 33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edical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medicin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unc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1.04.2013/ 33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DERATIVET SERVICE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4.06.2013/ 53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ratizare</w:t>
            </w:r>
            <w:proofErr w:type="spellEnd"/>
            <w:r w:rsidRPr="00604A76">
              <w:t xml:space="preserve">, </w:t>
            </w:r>
            <w:proofErr w:type="spellStart"/>
            <w:r w:rsidRPr="00604A76">
              <w:t>dezinsect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zinfect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4.06.2013/ 53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PFA REPEDE IO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8.06.2013/55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8.06.2013/55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Eon </w:t>
            </w:r>
            <w:proofErr w:type="spellStart"/>
            <w:r w:rsidRPr="004F3BC5">
              <w:t>furnizare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gaz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1.07.2013/597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furn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gaz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1.07.2013/59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0 lei 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BIROTICA UDP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5.07.2013/60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rodus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birot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5.07.2013/60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ferm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Vasrom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5.09.2013/728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reparatii</w:t>
            </w:r>
            <w:proofErr w:type="spellEnd"/>
            <w:r w:rsidRPr="00604A76"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5.09.2013/72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500 lei 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VASROM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5.09.2013/ 728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repar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tretinere</w:t>
            </w:r>
            <w:proofErr w:type="spellEnd"/>
            <w:r w:rsidRPr="00604A76"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5.09.2013/ 72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8.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MECRO SYSTEM SRL BUCUREST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4.10.2013/84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nzo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4.10.2013/84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8.37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</w:tr>
      <w:tr w:rsidR="00A152AF" w:rsidRPr="00CB5CCC" w:rsidTr="000D16B8">
        <w:trPr>
          <w:trHeight w:val="1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LERAD CONSTRUCT SRL DE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9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 COLECTOARE PRECIPITAT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9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74.98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LERAD CONSTRUCT SRL DEJ   COLECTOARE PULBER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9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Sonometr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9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69.92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LERAD CONSTRUC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8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COLECTOARE PRECIPITAT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8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74.98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ROM TECH SRL SIBI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5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POMPA DE PRELEVARE PULBERI </w:t>
            </w:r>
            <w:r w:rsidRPr="00604A76">
              <w:lastRenderedPageBreak/>
              <w:t>TOT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lastRenderedPageBreak/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5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9.933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9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ROMTECH SRL SIBI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6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POMPA DE PRELEVARE AEROSOLI ATMOSF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6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0.73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EPADIN SRL BUCUREST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51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ANALIZATOR EMISII COV 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51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1.851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EPADIN SRL BUCUREST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7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BAIE DE A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7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5.332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MULTI-LAB SRL BUCURESTI     SONOMETRU INTEGRATO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444/14.10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analiz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444/14.10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9.446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Sc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Gamastar</w:t>
            </w:r>
            <w:proofErr w:type="spellEnd"/>
            <w:r w:rsidRPr="004F3BC5">
              <w:t xml:space="preserve">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1.12.2013/108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palatorie</w:t>
            </w:r>
            <w:proofErr w:type="spellEnd"/>
            <w:r w:rsidRPr="00604A76"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1.12.2013/108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5 lei o </w:t>
            </w:r>
            <w:proofErr w:type="spellStart"/>
            <w:r>
              <w:t>spalare</w:t>
            </w:r>
            <w:proofErr w:type="spellEnd"/>
            <w:r>
              <w:t xml:space="preserve"> interior -exterior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4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GAMASTAR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2.12.2013/ 134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spalare</w:t>
            </w:r>
            <w:proofErr w:type="spellEnd"/>
            <w:r w:rsidRPr="00604A76">
              <w:t xml:space="preserve"> a </w:t>
            </w:r>
            <w:proofErr w:type="spellStart"/>
            <w:r w:rsidRPr="00604A76">
              <w:t>automobilelor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mil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2.12.2013/ 134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 w:rsidRPr="00A80840">
              <w:t xml:space="preserve">15 lei o </w:t>
            </w:r>
            <w:proofErr w:type="spellStart"/>
            <w:r w:rsidRPr="00A80840">
              <w:t>spalare</w:t>
            </w:r>
            <w:proofErr w:type="spellEnd"/>
            <w:r w:rsidRPr="00A80840">
              <w:t xml:space="preserve"> interior -exterior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Act </w:t>
            </w:r>
            <w:proofErr w:type="spellStart"/>
            <w:r w:rsidRPr="004F3BC5">
              <w:t>aditional</w:t>
            </w:r>
            <w:proofErr w:type="spellEnd"/>
            <w:r w:rsidRPr="004F3BC5">
              <w:t xml:space="preserve"> Ape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8.12.2013/11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Abonament</w:t>
            </w:r>
            <w:proofErr w:type="spellEnd"/>
            <w:r>
              <w:t xml:space="preserve"> </w:t>
            </w:r>
            <w:proofErr w:type="spellStart"/>
            <w:r>
              <w:t>pres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8.12.2013/1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0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</w:tr>
      <w:tr w:rsidR="00A152AF" w:rsidRPr="00CB5CCC" w:rsidTr="000D16B8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XEXA SOFTWARE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8.12.2013/110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L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8.12.2013/1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Act </w:t>
            </w:r>
            <w:proofErr w:type="spellStart"/>
            <w:r w:rsidRPr="004F3BC5">
              <w:t>aditiona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8.12.2013/11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rodus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birot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8.12.2013/110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Conform </w:t>
            </w:r>
            <w:proofErr w:type="spellStart"/>
            <w:r>
              <w:t>comenzi</w:t>
            </w:r>
            <w:proofErr w:type="spellEnd"/>
            <w:r>
              <w:t xml:space="preserve"> </w:t>
            </w:r>
            <w:proofErr w:type="spellStart"/>
            <w:r>
              <w:t>ferme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PECIAL CONFOR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0.12.2013/110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uraten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zilnic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iod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0.12.2013/110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5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E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2.01.2014/59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verific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stalat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2.01.2014/59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0 lei </w:t>
            </w:r>
            <w:proofErr w:type="spellStart"/>
            <w:r>
              <w:t>luna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PDG </w:t>
            </w:r>
            <w:proofErr w:type="spellStart"/>
            <w:r w:rsidRPr="004F3BC5">
              <w:t>Impex</w:t>
            </w:r>
            <w:proofErr w:type="spellEnd"/>
            <w:r w:rsidRPr="004F3BC5">
              <w:t xml:space="preserve">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2.02.2014/13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evalu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edi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2.02.2014/13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ELECT I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2.03.2014/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repar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tretinere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computerelor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sonal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ifericel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2.03.2014/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7.28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elect I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2.03.2014/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reparati</w:t>
            </w:r>
            <w:proofErr w:type="spellEnd"/>
            <w:r w:rsidRPr="00604A76">
              <w:t xml:space="preserve"> 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2.03.2014/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44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Repede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Io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5.06.2014/57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transport </w:t>
            </w:r>
            <w:proofErr w:type="spellStart"/>
            <w:r w:rsidRPr="00604A76">
              <w:t>persoan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5.06.2014/57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3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4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SC Orion </w:t>
            </w:r>
            <w:proofErr w:type="spellStart"/>
            <w:r w:rsidRPr="004F3BC5">
              <w:t>Grup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4.11.2014/92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furnizar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onsumabil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ies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schimb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4.11.2014/92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5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PECIAL CONFOR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8.12.2014/97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uraten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zilnic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eriod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8.12.2014/97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20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Select It- Act </w:t>
            </w:r>
            <w:proofErr w:type="spellStart"/>
            <w:r w:rsidRPr="004F3BC5">
              <w:t>aditiona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8.12.2014/985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reparati</w:t>
            </w:r>
            <w:proofErr w:type="spellEnd"/>
            <w:r w:rsidRPr="00604A76">
              <w:t xml:space="preserve"> 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8.12.2014/98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44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  <w:lang w:val="it-IT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Sc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Gamastar</w:t>
            </w:r>
            <w:proofErr w:type="spellEnd"/>
            <w:r w:rsidRPr="004F3BC5">
              <w:t xml:space="preserve">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9.12.2014/990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palatorie</w:t>
            </w:r>
            <w:proofErr w:type="spellEnd"/>
            <w:r w:rsidRPr="00604A76"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9.12.2014/99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15 lei o </w:t>
            </w:r>
            <w:proofErr w:type="spellStart"/>
            <w:r>
              <w:t>spalare</w:t>
            </w:r>
            <w:proofErr w:type="spellEnd"/>
            <w:r>
              <w:t xml:space="preserve"> interior -exterior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Derativet</w:t>
            </w:r>
            <w:proofErr w:type="spellEnd"/>
            <w:r w:rsidRPr="004F3BC5">
              <w:t xml:space="preserve"> Service act </w:t>
            </w:r>
            <w:proofErr w:type="spellStart"/>
            <w:r w:rsidRPr="004F3BC5">
              <w:t>aditiona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5.12.2014/15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ratizare</w:t>
            </w:r>
            <w:proofErr w:type="spellEnd"/>
            <w:r w:rsidRPr="00604A76">
              <w:t xml:space="preserve">, </w:t>
            </w:r>
            <w:proofErr w:type="spellStart"/>
            <w:r w:rsidRPr="00604A76">
              <w:t>dezinsecti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zinfect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5.12.2014/1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500 le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HEXA SOFTWARE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6.12.2014/ 100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Actual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stem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informatic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legislativ</w:t>
            </w:r>
            <w:proofErr w:type="spellEnd"/>
            <w:r w:rsidRPr="00604A76">
              <w:t xml:space="preserve"> LEX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6.12.2014/ 1006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XEXA SOFTWARE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6.12.2014/10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L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6.12.2014/106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D SANITATEM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9.12.2014/12</w:t>
            </w:r>
            <w:r w:rsidRPr="00C65352">
              <w:lastRenderedPageBreak/>
              <w:t>5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lastRenderedPageBreak/>
              <w:t>Servic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edical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lastRenderedPageBreak/>
              <w:t>medicina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munc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lastRenderedPageBreak/>
              <w:t>Serviciul</w:t>
            </w:r>
            <w:proofErr w:type="spellEnd"/>
            <w:r w:rsidRPr="001F287B">
              <w:t xml:space="preserve"> </w:t>
            </w:r>
            <w:r w:rsidRPr="001F287B">
              <w:lastRenderedPageBreak/>
              <w:t>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lastRenderedPageBreak/>
              <w:t>29.12.2014</w:t>
            </w:r>
            <w:r w:rsidRPr="00BD35EC">
              <w:lastRenderedPageBreak/>
              <w:t>/125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lastRenderedPageBreak/>
              <w:t xml:space="preserve">Conform </w:t>
            </w:r>
            <w:proofErr w:type="spellStart"/>
            <w:r>
              <w:t>angajatilor</w:t>
            </w:r>
            <w:proofErr w:type="spellEnd"/>
            <w:r>
              <w:t xml:space="preserve"> de </w:t>
            </w:r>
            <w:r>
              <w:lastRenderedPageBreak/>
              <w:t xml:space="preserve">la </w:t>
            </w:r>
            <w:proofErr w:type="spellStart"/>
            <w:r>
              <w:t>acccea</w:t>
            </w:r>
            <w:proofErr w:type="spellEnd"/>
            <w:r>
              <w:t xml:space="preserve"> dat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 xml:space="preserve">Angela </w:t>
            </w:r>
            <w:r w:rsidRPr="00B93AD9">
              <w:lastRenderedPageBreak/>
              <w:t>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PFA REPEDE IO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9.12.2014/ 102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transport auto </w:t>
            </w:r>
            <w:proofErr w:type="spellStart"/>
            <w:r w:rsidRPr="00604A76">
              <w:t>autoriza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9.12.2014/ 102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7.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Repede</w:t>
            </w:r>
            <w:proofErr w:type="spellEnd"/>
            <w:r w:rsidRPr="004F3BC5">
              <w:t xml:space="preserve"> </w:t>
            </w:r>
            <w:proofErr w:type="spellStart"/>
            <w:r w:rsidRPr="004F3BC5">
              <w:t>Io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9.12.2014/102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transport </w:t>
            </w:r>
            <w:proofErr w:type="spellStart"/>
            <w:r w:rsidRPr="00604A76">
              <w:t>persoan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9.12.2014/102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3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proofErr w:type="spellStart"/>
            <w:r w:rsidRPr="004F3BC5">
              <w:t>Birotica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/05.01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produs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birot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/05.01.20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 xml:space="preserve">Conform </w:t>
            </w:r>
            <w:proofErr w:type="spellStart"/>
            <w:r>
              <w:t>comenzi</w:t>
            </w:r>
            <w:proofErr w:type="spellEnd"/>
            <w:r>
              <w:t xml:space="preserve"> </w:t>
            </w:r>
            <w:proofErr w:type="spellStart"/>
            <w:r>
              <w:t>ferme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BIROTICA UDP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5.01.2015/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Produs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birotic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5.01.2015/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12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Post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8.01.2015/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presa</w:t>
            </w:r>
            <w:proofErr w:type="spellEnd"/>
            <w:r w:rsidRPr="00604A76">
              <w:t xml:space="preserve">- </w:t>
            </w:r>
            <w:proofErr w:type="spellStart"/>
            <w:r w:rsidRPr="00604A76">
              <w:t>Transilvania</w:t>
            </w:r>
            <w:proofErr w:type="spellEnd"/>
            <w:r w:rsidRPr="00604A76">
              <w:t xml:space="preserve"> Reporter, </w:t>
            </w:r>
            <w:proofErr w:type="spellStart"/>
            <w:r w:rsidRPr="00604A76">
              <w:t>Faclia</w:t>
            </w:r>
            <w:proofErr w:type="spellEnd"/>
            <w:r w:rsidRPr="00604A76">
              <w:t xml:space="preserve">, </w:t>
            </w:r>
            <w:proofErr w:type="spellStart"/>
            <w:r w:rsidRPr="00604A76">
              <w:t>Ziua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lu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8.01.2015/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8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E-ON GA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0.03.2015/33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Furnizare</w:t>
            </w:r>
            <w:proofErr w:type="spellEnd"/>
            <w:r w:rsidRPr="00604A76">
              <w:t xml:space="preserve"> gaze </w:t>
            </w:r>
            <w:proofErr w:type="spellStart"/>
            <w:r w:rsidRPr="00604A76">
              <w:t>natural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t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client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noncasnic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0.03.2015/3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RCS&amp;RDS 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20.03.2015/ 96490034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telefon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20.03.2015/ 964900344</w:t>
            </w:r>
            <w:r w:rsidRPr="00BD35EC"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lastRenderedPageBreak/>
              <w:t>1.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T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31.03.2015/43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 xml:space="preserve">TERMINAL DE ABONAT </w:t>
            </w:r>
            <w:proofErr w:type="spellStart"/>
            <w:r w:rsidRPr="00604A76">
              <w:t>Wimaix</w:t>
            </w:r>
            <w:proofErr w:type="spellEnd"/>
            <w:r w:rsidRPr="00604A76">
              <w:t xml:space="preserve"> pro V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31.03.2015/43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105,6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ANPM contract </w:t>
            </w:r>
            <w:proofErr w:type="spellStart"/>
            <w:r w:rsidRPr="004F3BC5">
              <w:t>comodat</w:t>
            </w:r>
            <w:proofErr w:type="spellEnd"/>
            <w:r w:rsidRPr="004F3BC5"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0.04.2015/856/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etichet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hologra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0.04.2015/856/0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proofErr w:type="spellStart"/>
            <w:r>
              <w:t>Platite</w:t>
            </w:r>
            <w:proofErr w:type="spellEnd"/>
            <w:r>
              <w:t xml:space="preserve"> de ANPM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ECO DIF Solut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5.08.2015/11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valorific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seur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nepericuloase</w:t>
            </w:r>
            <w:proofErr w:type="spellEnd"/>
            <w:r w:rsidRPr="00604A76">
              <w:t xml:space="preserve"> - </w:t>
            </w:r>
            <w:proofErr w:type="spellStart"/>
            <w:r w:rsidRPr="00604A76">
              <w:t>rezultate</w:t>
            </w:r>
            <w:proofErr w:type="spellEnd"/>
            <w:r w:rsidRPr="00604A76">
              <w:t xml:space="preserve"> din </w:t>
            </w:r>
            <w:proofErr w:type="spellStart"/>
            <w:r w:rsidRPr="00604A76">
              <w:t>constructi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5.08.2015/11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/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TOTAL ITECH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8.12.2015/1279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SER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8.12.2015/127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9.998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TOTAL ITECH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8.12.2015/1277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MULTIFUNCTION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8.12.2015/1277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4.998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DERATIVET SERVICE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1.12.2015/130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DERATIZ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1.12.2015/130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888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SPECIAL CONFOR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31.12.2015/139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SERVICII DE CURATENIE SI IGIENIZ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31.12.2015/139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448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D SANITATEM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31.12.2015/1364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31.12.2015/136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proofErr w:type="gramStart"/>
            <w:r>
              <w:t>Conform</w:t>
            </w:r>
            <w:proofErr w:type="gramEnd"/>
            <w:r>
              <w:t xml:space="preserve"> nr. de </w:t>
            </w:r>
            <w:proofErr w:type="spellStart"/>
            <w:r>
              <w:t>angajati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PFA REPEDE IO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31.12.2015/139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TRANSPORT AUTO SOFER AUTORIZ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31.12.2015/139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3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ELECT I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31.12.2015 /1368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SERVICII DE REPARARE COMPUT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31.12.2015 /1368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1.4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ELECT I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 xml:space="preserve">31.12.2015/13686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SERVICII DE REPARARE INTRETINERE CO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 xml:space="preserve">31.12.2015/13686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80840" w:rsidP="00A80840">
            <w:r>
              <w:t>144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TELEKOM COMMUNICAT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04.07.19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telefoni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04.07.19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4.5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 OMV PETROM MARKETING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 xml:space="preserve">Contr. </w:t>
            </w:r>
            <w:proofErr w:type="spellStart"/>
            <w:r w:rsidRPr="00C65352">
              <w:t>Incheiat</w:t>
            </w:r>
            <w:proofErr w:type="spellEnd"/>
            <w:r w:rsidRPr="00C65352">
              <w:t xml:space="preserve"> la </w:t>
            </w:r>
            <w:proofErr w:type="spellStart"/>
            <w:r w:rsidRPr="00C65352">
              <w:t>fiecare</w:t>
            </w:r>
            <w:proofErr w:type="spellEnd"/>
            <w:r w:rsidRPr="00C65352">
              <w:t xml:space="preserve"> </w:t>
            </w:r>
            <w:proofErr w:type="spellStart"/>
            <w:r w:rsidRPr="00C65352">
              <w:t>achiz</w:t>
            </w:r>
            <w:proofErr w:type="spellEnd"/>
            <w:r w:rsidRPr="00C65352"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Bonur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valorice</w:t>
            </w:r>
            <w:proofErr w:type="spellEnd"/>
            <w:r w:rsidRPr="00604A76">
              <w:t xml:space="preserve"> carbur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 xml:space="preserve">Contr. </w:t>
            </w:r>
            <w:proofErr w:type="spellStart"/>
            <w:r w:rsidRPr="00BD35EC">
              <w:t>Incheiat</w:t>
            </w:r>
            <w:proofErr w:type="spellEnd"/>
            <w:r w:rsidRPr="00BD35EC">
              <w:t xml:space="preserve"> la </w:t>
            </w:r>
            <w:proofErr w:type="spellStart"/>
            <w:r w:rsidRPr="00BD35EC">
              <w:t>fiecare</w:t>
            </w:r>
            <w:proofErr w:type="spellEnd"/>
            <w:r w:rsidRPr="00BD35EC">
              <w:t xml:space="preserve"> </w:t>
            </w:r>
            <w:proofErr w:type="spellStart"/>
            <w:r w:rsidRPr="00BD35EC">
              <w:t>achiz</w:t>
            </w:r>
            <w:proofErr w:type="spellEnd"/>
            <w:r w:rsidRPr="00BD35EC">
              <w:t>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35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"COMPANIA DE SALUBRITAT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10505/15.12.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Servicii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salubr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10505/15.12.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6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 BRANTER VERES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t>9/09.12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proofErr w:type="spellStart"/>
            <w:r w:rsidRPr="00604A76">
              <w:t>presa</w:t>
            </w:r>
            <w:proofErr w:type="spellEnd"/>
            <w:r w:rsidRPr="00604A76">
              <w:t xml:space="preserve">- </w:t>
            </w:r>
            <w:proofErr w:type="spellStart"/>
            <w:r w:rsidRPr="00604A76">
              <w:t>monitorul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Clu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t>9/09.12.20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3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Apex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8A3C70" w:rsidP="00A80840">
            <w:proofErr w:type="spellStart"/>
            <w:r>
              <w:t>Abonament</w:t>
            </w:r>
            <w:proofErr w:type="spellEnd"/>
            <w:r>
              <w:t xml:space="preserve"> </w:t>
            </w:r>
            <w:proofErr w:type="spellStart"/>
            <w:r>
              <w:t>pres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/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t>2.00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 xml:space="preserve">TELEKOM </w:t>
            </w:r>
            <w:r w:rsidRPr="004F3BC5">
              <w:lastRenderedPageBreak/>
              <w:t>COMMUNICAT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C65352" w:rsidRDefault="00A152AF" w:rsidP="00A80840">
            <w:r w:rsidRPr="00C65352">
              <w:lastRenderedPageBreak/>
              <w:t>9/09.12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604A76" w:rsidRDefault="00A152AF" w:rsidP="00A80840">
            <w:r w:rsidRPr="00604A76">
              <w:t>DISTRIBUI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</w:t>
            </w:r>
            <w:r w:rsidRPr="001F287B">
              <w:lastRenderedPageBreak/>
              <w:t>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BD35EC" w:rsidRDefault="00A152AF" w:rsidP="00A80840">
            <w:r w:rsidRPr="00BD35EC">
              <w:lastRenderedPageBreak/>
              <w:t>9/09.12.20</w:t>
            </w:r>
            <w:r w:rsidRPr="00BD35EC">
              <w:lastRenderedPageBreak/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210781" w:rsidRDefault="00A152AF" w:rsidP="00A80840">
            <w:r w:rsidRPr="00210781">
              <w:lastRenderedPageBreak/>
              <w:t>1.328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 xml:space="preserve">Angela </w:t>
            </w:r>
            <w:r w:rsidRPr="00B93AD9">
              <w:lastRenderedPageBreak/>
              <w:t>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4F3BC5" w:rsidRDefault="00A152AF" w:rsidP="00E828B9">
            <w:r w:rsidRPr="004F3BC5">
              <w:t>SC APEX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Default="00A152AF" w:rsidP="00A80840">
            <w:r w:rsidRPr="00C65352">
              <w:t>10888/06.10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Default="00A152AF" w:rsidP="00A80840">
            <w:proofErr w:type="spellStart"/>
            <w:r w:rsidRPr="00604A76">
              <w:t>reactual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evize</w:t>
            </w:r>
            <w:proofErr w:type="spellEnd"/>
            <w:r w:rsidRPr="00604A76">
              <w:t xml:space="preserve">, </w:t>
            </w:r>
            <w:proofErr w:type="spellStart"/>
            <w:r w:rsidRPr="00604A76">
              <w:t>elabor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osare</w:t>
            </w:r>
            <w:proofErr w:type="spellEnd"/>
            <w:r w:rsidRPr="00604A76">
              <w:t xml:space="preserve"> de </w:t>
            </w:r>
            <w:proofErr w:type="spellStart"/>
            <w:r w:rsidRPr="00604A76">
              <w:t>achiziti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ublic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documentatia</w:t>
            </w:r>
            <w:proofErr w:type="spellEnd"/>
            <w:r w:rsidRPr="00604A76">
              <w:t xml:space="preserve"> SEAP </w:t>
            </w:r>
            <w:proofErr w:type="spellStart"/>
            <w:r w:rsidRPr="00604A76">
              <w:t>pentru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proiectul</w:t>
            </w:r>
            <w:proofErr w:type="spellEnd"/>
            <w:r w:rsidRPr="00604A76">
              <w:t xml:space="preserve"> ,,</w:t>
            </w:r>
            <w:proofErr w:type="spellStart"/>
            <w:r w:rsidRPr="00604A76">
              <w:t>Modernizare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ediu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si</w:t>
            </w:r>
            <w:proofErr w:type="spellEnd"/>
            <w:r w:rsidRPr="00604A76">
              <w:t xml:space="preserve"> </w:t>
            </w:r>
            <w:proofErr w:type="spellStart"/>
            <w:r w:rsidRPr="00604A76">
              <w:t>laborator</w:t>
            </w:r>
            <w:proofErr w:type="spellEnd"/>
            <w:r w:rsidRPr="00604A76">
              <w:t xml:space="preserve"> APM </w:t>
            </w:r>
            <w:proofErr w:type="spellStart"/>
            <w:r w:rsidRPr="00604A76">
              <w:t>Cluj</w:t>
            </w:r>
            <w:proofErr w:type="spellEnd"/>
            <w:r w:rsidRPr="00604A76">
              <w:t>,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Default="00A152AF" w:rsidP="00A80840">
            <w:r w:rsidRPr="00BD35EC">
              <w:t>10888/06.10.20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 w:rsidP="00A80840">
            <w:r w:rsidRPr="00210781">
              <w:t>3.178,2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503798" w:rsidRDefault="000D16B8" w:rsidP="00367AA4">
            <w:r>
              <w:t>TOPO NET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503798" w:rsidRDefault="000D16B8" w:rsidP="00367AA4">
            <w:r>
              <w:t>3028/03.03.20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1F287B" w:rsidRDefault="000D16B8" w:rsidP="000D16B8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supraveghere</w:t>
            </w:r>
            <w:proofErr w:type="spellEnd"/>
            <w:r>
              <w:t xml:space="preserve"> a </w:t>
            </w:r>
            <w:proofErr w:type="spellStart"/>
            <w:r>
              <w:t>lucraril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E0202" w:rsidRDefault="000D16B8" w:rsidP="00D82651">
            <w:r>
              <w:t>03.03.20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0D16B8" w:rsidP="00CB5CCC">
            <w:pPr>
              <w:jc w:val="both"/>
              <w:rPr>
                <w:rFonts w:ascii="Garamond" w:eastAsia="Calibri" w:hAnsi="Garamond" w:cs="Arial"/>
              </w:rPr>
            </w:pPr>
            <w:r>
              <w:t>1404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0D16B8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6B8" w:rsidRPr="00CB5CCC" w:rsidRDefault="000D16B8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6B8" w:rsidRPr="00996D92" w:rsidRDefault="000D16B8" w:rsidP="000D16B8">
            <w:r w:rsidRPr="00996D92">
              <w:t>SC BIROTICA UDP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16B8" w:rsidRPr="00996D92" w:rsidRDefault="000D16B8" w:rsidP="000D16B8">
            <w:r>
              <w:t>05.01.2016</w:t>
            </w:r>
            <w:r w:rsidRPr="00996D92">
              <w:t>/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8" w:rsidRPr="00996D92" w:rsidRDefault="000D16B8" w:rsidP="000D16B8">
            <w:proofErr w:type="spellStart"/>
            <w:r w:rsidRPr="00996D92">
              <w:t>Produse</w:t>
            </w:r>
            <w:proofErr w:type="spellEnd"/>
            <w:r w:rsidRPr="00996D92">
              <w:t xml:space="preserve"> </w:t>
            </w:r>
            <w:proofErr w:type="spellStart"/>
            <w:r w:rsidRPr="00996D92">
              <w:t>si</w:t>
            </w:r>
            <w:proofErr w:type="spellEnd"/>
            <w:r w:rsidRPr="00996D92">
              <w:t xml:space="preserve"> </w:t>
            </w:r>
            <w:proofErr w:type="spellStart"/>
            <w:r w:rsidRPr="00996D92">
              <w:t>servicii</w:t>
            </w:r>
            <w:proofErr w:type="spellEnd"/>
            <w:r w:rsidRPr="00996D92">
              <w:t xml:space="preserve"> de </w:t>
            </w:r>
            <w:proofErr w:type="spellStart"/>
            <w:r w:rsidRPr="00996D92">
              <w:t>birotica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16B8" w:rsidRPr="00996D92" w:rsidRDefault="000D16B8" w:rsidP="000D16B8">
            <w:proofErr w:type="spellStart"/>
            <w:r w:rsidRPr="00996D92">
              <w:t>Serviciul</w:t>
            </w:r>
            <w:proofErr w:type="spellEnd"/>
            <w:r w:rsidRPr="00996D92">
              <w:t xml:space="preserve"> BFA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6B8" w:rsidRPr="00996D92" w:rsidRDefault="000D16B8" w:rsidP="000D16B8">
            <w:r>
              <w:t>05.01.2016</w:t>
            </w:r>
            <w:r w:rsidRPr="00996D92">
              <w:t>/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6B8" w:rsidRPr="00996D92" w:rsidRDefault="000D16B8" w:rsidP="000D16B8">
            <w:r>
              <w:t>50 0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6B8" w:rsidRPr="00996D92" w:rsidRDefault="000D16B8" w:rsidP="000D16B8"/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6B8" w:rsidRPr="00996D92" w:rsidRDefault="000D16B8" w:rsidP="000D16B8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6B8" w:rsidRPr="00996D92" w:rsidRDefault="000D16B8" w:rsidP="000D16B8">
            <w:r w:rsidRPr="00996D92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6B8" w:rsidRDefault="000D16B8" w:rsidP="000D16B8"/>
        </w:tc>
      </w:tr>
      <w:tr w:rsidR="00A152AF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B5CCC" w:rsidRDefault="00A152AF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503798" w:rsidRDefault="000D16B8" w:rsidP="00367AA4">
            <w:r>
              <w:t>SC</w:t>
            </w:r>
            <w:r w:rsidR="00CB19E9">
              <w:t xml:space="preserve"> IT SERV  SR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2AF" w:rsidRPr="00503798" w:rsidRDefault="00CB19E9" w:rsidP="00367AA4">
            <w:r>
              <w:t>3495/10..03.20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F" w:rsidRPr="001F287B" w:rsidRDefault="00CB19E9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intretinere</w:t>
            </w:r>
            <w:proofErr w:type="spellEnd"/>
            <w:r>
              <w:t xml:space="preserve"> a </w:t>
            </w:r>
            <w:proofErr w:type="spellStart"/>
            <w:r>
              <w:t>sistemelor</w:t>
            </w:r>
            <w:proofErr w:type="spellEnd"/>
            <w:r>
              <w:t xml:space="preserve"> 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F" w:rsidRDefault="00A152AF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2AF" w:rsidRPr="00CE0202" w:rsidRDefault="00CB19E9" w:rsidP="00575F9E">
            <w:r>
              <w:t>10.03.20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CB19E9" w:rsidP="00CB5CCC">
            <w:pPr>
              <w:jc w:val="both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240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Default="00A152AF">
            <w:r w:rsidRPr="00B93AD9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2AF" w:rsidRPr="00CB5CCC" w:rsidRDefault="00A152AF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5925DB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CB5CCC" w:rsidRDefault="005925DB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503798" w:rsidRDefault="00CB19E9" w:rsidP="00367AA4">
            <w:r>
              <w:t>SC BLAJAN SER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5DB" w:rsidRPr="00503798" w:rsidRDefault="00CB19E9" w:rsidP="00367AA4">
            <w:r>
              <w:t>3505/11.03.20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B" w:rsidRPr="001F287B" w:rsidRDefault="00694DEF" w:rsidP="00694DEF"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arhiv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DB" w:rsidRDefault="005925DB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CE0202" w:rsidRDefault="00694DEF" w:rsidP="00575F9E">
            <w:r>
              <w:t>11.03.20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694DEF" w:rsidP="00CB5CCC">
            <w:pPr>
              <w:jc w:val="both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50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Default="005925DB">
            <w:r w:rsidRPr="00EA3B64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  <w:tr w:rsidR="005925DB" w:rsidRPr="00CB5CCC" w:rsidTr="000D16B8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CB5CCC" w:rsidRDefault="005925DB" w:rsidP="006E6FD0">
            <w:pPr>
              <w:numPr>
                <w:ilvl w:val="0"/>
                <w:numId w:val="21"/>
              </w:numPr>
              <w:rPr>
                <w:rFonts w:ascii="Garamond" w:eastAsia="Calibri" w:hAnsi="Garamond" w:cs="Arial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503798" w:rsidRDefault="00AC54A2" w:rsidP="00367AA4">
            <w:r>
              <w:t>T</w:t>
            </w:r>
            <w:r w:rsidR="0022356F">
              <w:t>ELEKO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5DB" w:rsidRPr="00503798" w:rsidRDefault="0022356F" w:rsidP="00367AA4">
            <w:r>
              <w:t>2360/18.02.20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B" w:rsidRPr="001F287B" w:rsidRDefault="0022356F">
            <w:proofErr w:type="spellStart"/>
            <w:r>
              <w:t>Modernizare</w:t>
            </w:r>
            <w:proofErr w:type="spellEnd"/>
            <w:r>
              <w:t xml:space="preserve"> </w:t>
            </w:r>
            <w:proofErr w:type="spellStart"/>
            <w:r>
              <w:t>sediu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labor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DB" w:rsidRDefault="005925DB">
            <w:proofErr w:type="spellStart"/>
            <w:r w:rsidRPr="001F287B">
              <w:t>Serviciul</w:t>
            </w:r>
            <w:proofErr w:type="spellEnd"/>
            <w:r w:rsidRPr="001F287B">
              <w:t xml:space="preserve"> BFA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DB" w:rsidRPr="00CE0202" w:rsidRDefault="0022356F" w:rsidP="00575F9E">
            <w:r>
              <w:t>18.02.20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3A045A" w:rsidP="00CB5CCC">
            <w:pPr>
              <w:jc w:val="both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13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Default="005925DB">
            <w:r w:rsidRPr="00EA3B64">
              <w:t>Angela GOCAN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5DB" w:rsidRPr="00CB5CCC" w:rsidRDefault="005925DB" w:rsidP="00CB5CCC">
            <w:pPr>
              <w:jc w:val="both"/>
              <w:rPr>
                <w:rFonts w:ascii="Garamond" w:eastAsia="Calibri" w:hAnsi="Garamond" w:cs="Arial"/>
              </w:rPr>
            </w:pPr>
          </w:p>
        </w:tc>
      </w:tr>
    </w:tbl>
    <w:p w:rsidR="00987AAF" w:rsidRDefault="00987AAF" w:rsidP="00E828B9">
      <w:bookmarkStart w:id="0" w:name="_GoBack"/>
      <w:bookmarkEnd w:id="0"/>
    </w:p>
    <w:sectPr w:rsidR="00987AAF" w:rsidSect="00367AA4">
      <w:footerReference w:type="default" r:id="rId12"/>
      <w:pgSz w:w="16840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C6" w:rsidRDefault="00FF7FC6">
      <w:pPr>
        <w:spacing w:after="0" w:line="240" w:lineRule="auto"/>
      </w:pPr>
      <w:r>
        <w:separator/>
      </w:r>
    </w:p>
  </w:endnote>
  <w:endnote w:type="continuationSeparator" w:id="0">
    <w:p w:rsidR="00FF7FC6" w:rsidRDefault="00FF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8" w:rsidRPr="00A56E70" w:rsidRDefault="000D16B8" w:rsidP="00367AA4">
    <w:pPr>
      <w:spacing w:after="80"/>
      <w:rPr>
        <w:b/>
        <w:color w:val="003366"/>
        <w:sz w:val="16"/>
        <w:szCs w:val="16"/>
        <w:lang w:val="it-IT"/>
      </w:rPr>
    </w:pPr>
    <w:r>
      <w:rPr>
        <w:noProof/>
        <w:color w:val="00336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pt;margin-top:-3.45pt;width:41.9pt;height:34.45pt;z-index:-251658240">
          <v:imagedata r:id="rId1" o:title=""/>
        </v:shape>
        <o:OLEObject Type="Embed" ProgID="CorelDRAW.Graphic.13" ShapeID="_x0000_s2049" DrawAspect="Content" ObjectID="_1535880276" r:id="rId2"/>
      </w:pict>
    </w:r>
  </w:p>
  <w:p w:rsidR="000D16B8" w:rsidRPr="003A42B4" w:rsidRDefault="000D16B8" w:rsidP="00367AA4">
    <w:pPr>
      <w:spacing w:before="60" w:after="80"/>
      <w:jc w:val="center"/>
      <w:rPr>
        <w:b/>
        <w:color w:val="00214E"/>
        <w:lang w:val="it-IT"/>
      </w:rPr>
    </w:pPr>
    <w:r>
      <w:rPr>
        <w:b/>
        <w:noProof/>
        <w:color w:val="00214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8890</wp:posOffset>
              </wp:positionV>
              <wp:extent cx="4925060" cy="8255"/>
              <wp:effectExtent l="9525" t="15875" r="8890" b="1397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25060" cy="825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pt" to="450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" strokeweight="1.25pt"/>
          </w:pict>
        </mc:Fallback>
      </mc:AlternateContent>
    </w:r>
    <w:r>
      <w:rPr>
        <w:b/>
        <w:color w:val="00214E"/>
        <w:lang w:val="it-IT"/>
      </w:rPr>
      <w:t xml:space="preserve">        A</w:t>
    </w:r>
    <w:r>
      <w:rPr>
        <w:b/>
        <w:color w:val="00214E"/>
        <w:sz w:val="20"/>
        <w:szCs w:val="20"/>
        <w:lang w:val="it-IT"/>
      </w:rPr>
      <w:t>GEN</w:t>
    </w:r>
    <w:r>
      <w:rPr>
        <w:b/>
        <w:color w:val="00214E"/>
        <w:sz w:val="20"/>
        <w:szCs w:val="20"/>
        <w:lang w:val="ro-RO"/>
      </w:rPr>
      <w:t xml:space="preserve">ŢIA PENTRU </w:t>
    </w:r>
    <w:r>
      <w:rPr>
        <w:b/>
        <w:color w:val="00214E"/>
        <w:lang w:val="ro-RO"/>
      </w:rPr>
      <w:t>P</w:t>
    </w:r>
    <w:r>
      <w:rPr>
        <w:b/>
        <w:color w:val="00214E"/>
        <w:sz w:val="20"/>
        <w:szCs w:val="20"/>
        <w:lang w:val="ro-RO"/>
      </w:rPr>
      <w:t xml:space="preserve">ROTECŢIA </w:t>
    </w:r>
    <w:r>
      <w:rPr>
        <w:b/>
        <w:color w:val="00214E"/>
        <w:lang w:val="ro-RO"/>
      </w:rPr>
      <w:t>M</w:t>
    </w:r>
    <w:r>
      <w:rPr>
        <w:b/>
        <w:color w:val="00214E"/>
        <w:sz w:val="20"/>
        <w:szCs w:val="20"/>
        <w:lang w:val="ro-RO"/>
      </w:rPr>
      <w:t xml:space="preserve">EDIULUI </w:t>
    </w:r>
    <w:r>
      <w:rPr>
        <w:b/>
        <w:color w:val="00214E"/>
        <w:lang w:val="it-IT"/>
      </w:rPr>
      <w:t>C</w:t>
    </w:r>
    <w:r>
      <w:rPr>
        <w:b/>
        <w:color w:val="00214E"/>
        <w:sz w:val="20"/>
        <w:szCs w:val="20"/>
        <w:lang w:val="ro-RO"/>
      </w:rPr>
      <w:t>LUJ</w:t>
    </w:r>
  </w:p>
  <w:p w:rsidR="000D16B8" w:rsidRDefault="000D16B8" w:rsidP="00367AA4">
    <w:pPr>
      <w:spacing w:after="80"/>
      <w:jc w:val="center"/>
      <w:rPr>
        <w:color w:val="00214E"/>
        <w:sz w:val="20"/>
        <w:szCs w:val="20"/>
        <w:lang w:val="ro-RO"/>
      </w:rPr>
    </w:pPr>
    <w:r>
      <w:rPr>
        <w:color w:val="00214E"/>
        <w:sz w:val="20"/>
        <w:szCs w:val="20"/>
        <w:lang w:val="ro-RO"/>
      </w:rPr>
      <w:t>Strada Dorobanţilor, nr. 99, Cluj-Napoca, cod 400609</w:t>
    </w:r>
  </w:p>
  <w:p w:rsidR="000D16B8" w:rsidRDefault="000D16B8" w:rsidP="00367AA4">
    <w:pPr>
      <w:spacing w:after="80"/>
      <w:jc w:val="center"/>
      <w:rPr>
        <w:color w:val="00214E"/>
        <w:sz w:val="20"/>
        <w:szCs w:val="20"/>
        <w:lang w:val="ro-RO"/>
      </w:rPr>
    </w:pPr>
    <w:r>
      <w:rPr>
        <w:color w:val="00214E"/>
        <w:sz w:val="20"/>
        <w:szCs w:val="20"/>
        <w:lang w:val="ro-RO"/>
      </w:rPr>
      <w:t>Tel : 0264 410 722; 0264 410 727  Fax : 0264 412 914</w:t>
    </w:r>
  </w:p>
  <w:p w:rsidR="000D16B8" w:rsidRPr="0022660C" w:rsidRDefault="000D16B8" w:rsidP="00367AA4">
    <w:pPr>
      <w:spacing w:after="80"/>
      <w:jc w:val="center"/>
      <w:rPr>
        <w:color w:val="00214E"/>
        <w:sz w:val="20"/>
        <w:szCs w:val="20"/>
        <w:lang w:val="ro-RO"/>
      </w:rPr>
    </w:pPr>
    <w:r>
      <w:rPr>
        <w:color w:val="00214E"/>
        <w:sz w:val="20"/>
        <w:szCs w:val="20"/>
        <w:lang w:val="ro-RO"/>
      </w:rPr>
      <w:t>e-mail : office@apmcj.anpm</w:t>
    </w:r>
    <w:r w:rsidRPr="0022660C">
      <w:rPr>
        <w:color w:val="00214E"/>
        <w:sz w:val="20"/>
        <w:szCs w:val="20"/>
        <w:lang w:val="ro-RO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C6" w:rsidRDefault="00FF7FC6">
      <w:pPr>
        <w:spacing w:after="0" w:line="240" w:lineRule="auto"/>
      </w:pPr>
      <w:r>
        <w:separator/>
      </w:r>
    </w:p>
  </w:footnote>
  <w:footnote w:type="continuationSeparator" w:id="0">
    <w:p w:rsidR="00FF7FC6" w:rsidRDefault="00FF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8EB"/>
    <w:multiLevelType w:val="hybridMultilevel"/>
    <w:tmpl w:val="CB667C80"/>
    <w:lvl w:ilvl="0" w:tplc="FD487F58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10408"/>
    <w:multiLevelType w:val="hybridMultilevel"/>
    <w:tmpl w:val="BF34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C20C9"/>
    <w:multiLevelType w:val="hybridMultilevel"/>
    <w:tmpl w:val="03E6EC68"/>
    <w:lvl w:ilvl="0" w:tplc="FD148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A5096E"/>
    <w:multiLevelType w:val="hybridMultilevel"/>
    <w:tmpl w:val="93C8D700"/>
    <w:lvl w:ilvl="0" w:tplc="4A2E35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C60577"/>
    <w:multiLevelType w:val="hybridMultilevel"/>
    <w:tmpl w:val="39968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87F58"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Garamond" w:eastAsia="Times New Roman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33495"/>
    <w:multiLevelType w:val="hybridMultilevel"/>
    <w:tmpl w:val="0B60C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E7477"/>
    <w:multiLevelType w:val="hybridMultilevel"/>
    <w:tmpl w:val="A462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D335C"/>
    <w:multiLevelType w:val="hybridMultilevel"/>
    <w:tmpl w:val="347E1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>
    <w:nsid w:val="54520DE6"/>
    <w:multiLevelType w:val="hybridMultilevel"/>
    <w:tmpl w:val="D32A7DD2"/>
    <w:lvl w:ilvl="0" w:tplc="90E0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67B12"/>
    <w:multiLevelType w:val="hybridMultilevel"/>
    <w:tmpl w:val="C778C8AA"/>
    <w:lvl w:ilvl="0" w:tplc="294CA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C67EC"/>
    <w:multiLevelType w:val="multilevel"/>
    <w:tmpl w:val="C778C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6F13"/>
    <w:multiLevelType w:val="hybridMultilevel"/>
    <w:tmpl w:val="0FE6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741"/>
    <w:multiLevelType w:val="hybridMultilevel"/>
    <w:tmpl w:val="9670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72435"/>
    <w:multiLevelType w:val="hybridMultilevel"/>
    <w:tmpl w:val="259C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00464"/>
    <w:multiLevelType w:val="hybridMultilevel"/>
    <w:tmpl w:val="80C0EC00"/>
    <w:lvl w:ilvl="0" w:tplc="92B815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73F12540"/>
    <w:multiLevelType w:val="hybridMultilevel"/>
    <w:tmpl w:val="3F445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DF3FD0"/>
    <w:multiLevelType w:val="hybridMultilevel"/>
    <w:tmpl w:val="8A6E3C76"/>
    <w:lvl w:ilvl="0" w:tplc="FD487F58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8"/>
  </w:num>
  <w:num w:numId="7">
    <w:abstractNumId w:val="8"/>
  </w:num>
  <w:num w:numId="8">
    <w:abstractNumId w:val="3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CC"/>
    <w:rsid w:val="00034C77"/>
    <w:rsid w:val="000B4D7C"/>
    <w:rsid w:val="000D16B8"/>
    <w:rsid w:val="001725D1"/>
    <w:rsid w:val="001A2FF1"/>
    <w:rsid w:val="0022356F"/>
    <w:rsid w:val="00367AA4"/>
    <w:rsid w:val="003A045A"/>
    <w:rsid w:val="00520281"/>
    <w:rsid w:val="005465E8"/>
    <w:rsid w:val="00575F9E"/>
    <w:rsid w:val="0058437B"/>
    <w:rsid w:val="005925DB"/>
    <w:rsid w:val="00694DEF"/>
    <w:rsid w:val="006D42E2"/>
    <w:rsid w:val="006E6FD0"/>
    <w:rsid w:val="007A34F6"/>
    <w:rsid w:val="007D62FA"/>
    <w:rsid w:val="008412BA"/>
    <w:rsid w:val="00852A65"/>
    <w:rsid w:val="008726D8"/>
    <w:rsid w:val="008A3C70"/>
    <w:rsid w:val="008B13A0"/>
    <w:rsid w:val="00987AAF"/>
    <w:rsid w:val="009B57D5"/>
    <w:rsid w:val="00A137F7"/>
    <w:rsid w:val="00A152AF"/>
    <w:rsid w:val="00A80840"/>
    <w:rsid w:val="00AC54A2"/>
    <w:rsid w:val="00BB3F12"/>
    <w:rsid w:val="00C65B60"/>
    <w:rsid w:val="00CB19E9"/>
    <w:rsid w:val="00CB5CCC"/>
    <w:rsid w:val="00CF0764"/>
    <w:rsid w:val="00D82651"/>
    <w:rsid w:val="00DB28E2"/>
    <w:rsid w:val="00DF5877"/>
    <w:rsid w:val="00E50131"/>
    <w:rsid w:val="00E828B9"/>
    <w:rsid w:val="00EE72E1"/>
    <w:rsid w:val="00F012F0"/>
    <w:rsid w:val="00F0500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CB5CCC"/>
  </w:style>
  <w:style w:type="paragraph" w:customStyle="1" w:styleId="CaracterCaracter1">
    <w:name w:val="Caracter Caracter1"/>
    <w:basedOn w:val="Normal"/>
    <w:rsid w:val="00CB5CCC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B5CC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B5C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CB5CCC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B5C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rsid w:val="00CB5CC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5CC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B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B5CCC"/>
    <w:rPr>
      <w:rFonts w:ascii="Calibri" w:eastAsia="Calibri" w:hAnsi="Calibri" w:cs="Times New Roman"/>
      <w:lang w:val="pl-PL" w:eastAsia="pl-PL"/>
    </w:rPr>
  </w:style>
  <w:style w:type="paragraph" w:customStyle="1" w:styleId="Char0">
    <w:name w:val="Char"/>
    <w:basedOn w:val="Normal"/>
    <w:rsid w:val="00CB5CCC"/>
    <w:rPr>
      <w:rFonts w:ascii="Calibri" w:eastAsia="Calibri" w:hAnsi="Calibri" w:cs="Times New Roman"/>
      <w:lang w:val="pl-PL" w:eastAsia="pl-PL"/>
    </w:rPr>
  </w:style>
  <w:style w:type="paragraph" w:customStyle="1" w:styleId="CaracterCaracter">
    <w:name w:val="Caracter Caracter"/>
    <w:basedOn w:val="Normal"/>
    <w:rsid w:val="00CB5CCC"/>
    <w:rPr>
      <w:rFonts w:ascii="Arial" w:eastAsia="Calibri" w:hAnsi="Arial" w:cs="Arial"/>
      <w:lang w:val="pl-PL" w:eastAsia="pl-PL"/>
    </w:rPr>
  </w:style>
  <w:style w:type="character" w:customStyle="1" w:styleId="sttpar">
    <w:name w:val="st_tpar"/>
    <w:basedOn w:val="DefaultParagraphFont"/>
    <w:rsid w:val="00CB5CCC"/>
  </w:style>
  <w:style w:type="paragraph" w:customStyle="1" w:styleId="CaracterCaracter0">
    <w:name w:val="Caracter Caracter"/>
    <w:basedOn w:val="Normal"/>
    <w:rsid w:val="00CB5CCC"/>
    <w:rPr>
      <w:rFonts w:ascii="Arial" w:eastAsia="Calibri" w:hAnsi="Arial" w:cs="Arial"/>
      <w:lang w:val="pl-PL" w:eastAsia="pl-PL"/>
    </w:rPr>
  </w:style>
  <w:style w:type="character" w:customStyle="1" w:styleId="ln2tlitera">
    <w:name w:val="ln2tlitera"/>
    <w:basedOn w:val="DefaultParagraphFont"/>
    <w:rsid w:val="00CB5CCC"/>
  </w:style>
  <w:style w:type="character" w:styleId="Hyperlink">
    <w:name w:val="Hyperlink"/>
    <w:rsid w:val="00CB5CCC"/>
    <w:rPr>
      <w:color w:val="0000FF"/>
      <w:u w:val="single"/>
    </w:rPr>
  </w:style>
  <w:style w:type="character" w:customStyle="1" w:styleId="CharChar3">
    <w:name w:val="Char Char3"/>
    <w:basedOn w:val="DefaultParagraphFont"/>
    <w:rsid w:val="00CB5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CB5CCC"/>
  </w:style>
  <w:style w:type="paragraph" w:customStyle="1" w:styleId="CaracterCaracter1">
    <w:name w:val="Caracter Caracter1"/>
    <w:basedOn w:val="Normal"/>
    <w:rsid w:val="00CB5CCC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B5CC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B5C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CB5CCC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B5C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rsid w:val="00CB5CC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5CC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B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B5CCC"/>
    <w:rPr>
      <w:rFonts w:ascii="Calibri" w:eastAsia="Calibri" w:hAnsi="Calibri" w:cs="Times New Roman"/>
      <w:lang w:val="pl-PL" w:eastAsia="pl-PL"/>
    </w:rPr>
  </w:style>
  <w:style w:type="paragraph" w:customStyle="1" w:styleId="Char0">
    <w:name w:val="Char"/>
    <w:basedOn w:val="Normal"/>
    <w:rsid w:val="00CB5CCC"/>
    <w:rPr>
      <w:rFonts w:ascii="Calibri" w:eastAsia="Calibri" w:hAnsi="Calibri" w:cs="Times New Roman"/>
      <w:lang w:val="pl-PL" w:eastAsia="pl-PL"/>
    </w:rPr>
  </w:style>
  <w:style w:type="paragraph" w:customStyle="1" w:styleId="CaracterCaracter">
    <w:name w:val="Caracter Caracter"/>
    <w:basedOn w:val="Normal"/>
    <w:rsid w:val="00CB5CCC"/>
    <w:rPr>
      <w:rFonts w:ascii="Arial" w:eastAsia="Calibri" w:hAnsi="Arial" w:cs="Arial"/>
      <w:lang w:val="pl-PL" w:eastAsia="pl-PL"/>
    </w:rPr>
  </w:style>
  <w:style w:type="character" w:customStyle="1" w:styleId="sttpar">
    <w:name w:val="st_tpar"/>
    <w:basedOn w:val="DefaultParagraphFont"/>
    <w:rsid w:val="00CB5CCC"/>
  </w:style>
  <w:style w:type="paragraph" w:customStyle="1" w:styleId="CaracterCaracter0">
    <w:name w:val="Caracter Caracter"/>
    <w:basedOn w:val="Normal"/>
    <w:rsid w:val="00CB5CCC"/>
    <w:rPr>
      <w:rFonts w:ascii="Arial" w:eastAsia="Calibri" w:hAnsi="Arial" w:cs="Arial"/>
      <w:lang w:val="pl-PL" w:eastAsia="pl-PL"/>
    </w:rPr>
  </w:style>
  <w:style w:type="character" w:customStyle="1" w:styleId="ln2tlitera">
    <w:name w:val="ln2tlitera"/>
    <w:basedOn w:val="DefaultParagraphFont"/>
    <w:rsid w:val="00CB5CCC"/>
  </w:style>
  <w:style w:type="character" w:styleId="Hyperlink">
    <w:name w:val="Hyperlink"/>
    <w:rsid w:val="00CB5CCC"/>
    <w:rPr>
      <w:color w:val="0000FF"/>
      <w:u w:val="single"/>
    </w:rPr>
  </w:style>
  <w:style w:type="character" w:customStyle="1" w:styleId="CharChar3">
    <w:name w:val="Char Char3"/>
    <w:basedOn w:val="DefaultParagraphFont"/>
    <w:rsid w:val="00CB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DA5-FAB5-4178-A012-CA7C004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ELENA RAD</cp:lastModifiedBy>
  <cp:revision>31</cp:revision>
  <cp:lastPrinted>2016-02-03T09:56:00Z</cp:lastPrinted>
  <dcterms:created xsi:type="dcterms:W3CDTF">2016-01-25T19:22:00Z</dcterms:created>
  <dcterms:modified xsi:type="dcterms:W3CDTF">2016-09-20T09:38:00Z</dcterms:modified>
</cp:coreProperties>
</file>